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B31C9DF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553C00">
        <w:rPr>
          <w:rFonts w:ascii="Calibri" w:hAnsi="Calibri"/>
          <w:b/>
          <w:bCs/>
          <w:sz w:val="22"/>
          <w:szCs w:val="22"/>
        </w:rPr>
        <w:t>3</w:t>
      </w:r>
      <w:r w:rsidR="00510D84">
        <w:rPr>
          <w:rFonts w:ascii="Calibri" w:hAnsi="Calibri"/>
          <w:b/>
          <w:bCs/>
          <w:sz w:val="22"/>
          <w:szCs w:val="22"/>
        </w:rPr>
        <w:t>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510D84">
        <w:rPr>
          <w:rFonts w:ascii="Calibri" w:hAnsi="Calibri"/>
          <w:b/>
          <w:bCs/>
          <w:sz w:val="22"/>
          <w:szCs w:val="22"/>
        </w:rPr>
        <w:t>28</w:t>
      </w:r>
      <w:r w:rsidR="00147F2D">
        <w:rPr>
          <w:rFonts w:ascii="Calibri" w:hAnsi="Calibri"/>
          <w:b/>
          <w:bCs/>
          <w:sz w:val="22"/>
          <w:szCs w:val="22"/>
        </w:rPr>
        <w:t>.</w:t>
      </w:r>
      <w:r w:rsidR="00352808">
        <w:rPr>
          <w:rFonts w:ascii="Calibri" w:hAnsi="Calibri"/>
          <w:b/>
          <w:bCs/>
          <w:sz w:val="22"/>
          <w:szCs w:val="22"/>
        </w:rPr>
        <w:t>1</w:t>
      </w:r>
      <w:r w:rsidR="00510D84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6CB4288F" w:rsidR="00735640" w:rsidRPr="00DB76FA" w:rsidRDefault="00396E8C" w:rsidP="00DB76FA">
      <w:pPr>
        <w:spacing w:line="276" w:lineRule="auto"/>
        <w:ind w:left="993" w:hanging="993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352808">
        <w:rPr>
          <w:rFonts w:ascii="Calibri" w:hAnsi="Calibri"/>
          <w:sz w:val="22"/>
          <w:szCs w:val="22"/>
        </w:rPr>
        <w:t>„</w:t>
      </w:r>
      <w:r w:rsidR="00510D84" w:rsidRPr="00510D84">
        <w:rPr>
          <w:rFonts w:ascii="Calibri" w:hAnsi="Calibri"/>
          <w:b/>
          <w:bCs/>
          <w:sz w:val="22"/>
          <w:szCs w:val="22"/>
        </w:rPr>
        <w:t>Wykonanie usług geodezyjnych dla potrzeb miasta Ostrołęki w 2023 r.</w:t>
      </w:r>
      <w:r w:rsidR="00352808">
        <w:rPr>
          <w:rFonts w:ascii="Calibri" w:hAnsi="Calibri"/>
          <w:b/>
          <w:bCs/>
          <w:sz w:val="22"/>
          <w:szCs w:val="22"/>
        </w:rPr>
        <w:t>”</w:t>
      </w:r>
      <w:r w:rsidR="00352808" w:rsidRPr="00352808">
        <w:rPr>
          <w:rFonts w:ascii="Calibri" w:hAnsi="Calibri"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3F26FCA0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352808"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="00352808" w:rsidRPr="00352808">
        <w:rPr>
          <w:rFonts w:ascii="Calibri" w:hAnsi="Calibri"/>
          <w:sz w:val="22"/>
          <w:szCs w:val="22"/>
        </w:rPr>
        <w:t>późn</w:t>
      </w:r>
      <w:proofErr w:type="spellEnd"/>
      <w:r w:rsidR="00352808" w:rsidRPr="00352808">
        <w:rPr>
          <w:rFonts w:ascii="Calibri" w:hAnsi="Calibri"/>
          <w:sz w:val="22"/>
          <w:szCs w:val="22"/>
        </w:rPr>
        <w:t>. zm</w:t>
      </w:r>
      <w:r w:rsidR="00352808">
        <w:rPr>
          <w:rFonts w:ascii="Calibri" w:hAnsi="Calibri"/>
          <w:sz w:val="22"/>
          <w:szCs w:val="22"/>
        </w:rPr>
        <w:t xml:space="preserve">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6B940D44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="00722EA4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2D1EA1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1C696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F6B6E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1C696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2D1EA1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1C696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AC1ADF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02D915" w14:textId="314F77D3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04ECD2D3" w14:textId="77777777" w:rsidR="003F5BEE" w:rsidRDefault="003F5BEE" w:rsidP="003F5BEE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F5BE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Jarosław Wilga </w:t>
            </w:r>
          </w:p>
          <w:p w14:paraId="0E2317BF" w14:textId="06264334" w:rsidR="003F5BEE" w:rsidRPr="003F5BEE" w:rsidRDefault="003F5BEE" w:rsidP="003F5BEE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F5BE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zedsiębiorstwo Geodezyjno-Usługowe "Agrometr"</w:t>
            </w:r>
          </w:p>
          <w:p w14:paraId="3B9D6E27" w14:textId="77777777" w:rsidR="00A63D6A" w:rsidRDefault="003F5BEE" w:rsidP="003F5BEE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Pr="003F5BE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Cicha 15</w:t>
            </w:r>
          </w:p>
          <w:p w14:paraId="71273F4C" w14:textId="4DC7F0B5" w:rsidR="003F5BEE" w:rsidRPr="00345FA4" w:rsidRDefault="003F5BEE" w:rsidP="003F5BEE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F5BE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E781D3" w14:textId="77777777" w:rsidR="00A2457B" w:rsidRDefault="003F5BEE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 – 316 356,00 zł </w:t>
            </w:r>
          </w:p>
          <w:p w14:paraId="09B44DA2" w14:textId="4FA2D392" w:rsidR="003F5BEE" w:rsidRPr="00A2457B" w:rsidRDefault="003F5BEE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 – 70 848,00 zł </w:t>
            </w:r>
          </w:p>
        </w:tc>
      </w:tr>
      <w:tr w:rsidR="00DF6B6E" w:rsidRPr="00A2457B" w14:paraId="5E29C369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2A45FA2" w14:textId="3E9F527B" w:rsidR="00DF6B6E" w:rsidRPr="00A2457B" w:rsidRDefault="00DF6B6E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352761CC" w14:textId="77777777" w:rsidR="00DF6B6E" w:rsidRDefault="003F5BEE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F5BE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-Geodezja Samborski Krzysztof</w:t>
            </w:r>
          </w:p>
          <w:p w14:paraId="6D5767C2" w14:textId="77777777" w:rsidR="003F5BEE" w:rsidRDefault="003F5BEE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F5BE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gen. W. Sikorskiego 140, </w:t>
            </w:r>
          </w:p>
          <w:p w14:paraId="66F58CB0" w14:textId="1C3661EC" w:rsidR="003F5BEE" w:rsidRPr="00345FA4" w:rsidRDefault="003F5BEE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F5BE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44BE11" w14:textId="417A34B8" w:rsidR="003F5BEE" w:rsidRDefault="003F5BEE" w:rsidP="003F5BEE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 –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341D18" w:rsidRP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22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341D18" w:rsidRP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00,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 </w:t>
            </w:r>
          </w:p>
          <w:p w14:paraId="752316AC" w14:textId="431B7603" w:rsidR="00DF6B6E" w:rsidRPr="00A2457B" w:rsidRDefault="003F5BEE" w:rsidP="003F5BEE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</w:t>
            </w:r>
            <w:r w:rsidR="0029239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–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341D18" w:rsidRP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2</w:t>
            </w:r>
            <w:r w:rsidR="00680B0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341D18" w:rsidRP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40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,00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DF6B6E" w:rsidRPr="00A2457B" w14:paraId="6DB2D2B5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527B1C85" w14:textId="10F53414" w:rsidR="00DF6B6E" w:rsidRPr="00A2457B" w:rsidRDefault="00DF6B6E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36B25B22" w14:textId="77777777" w:rsidR="00DF6B6E" w:rsidRDefault="00341D1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sługi Geodezyjne Krzysztof Biedrzyck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5129DF76" w14:textId="77777777" w:rsidR="00341D18" w:rsidRDefault="00341D1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Kilińskiego 32D, </w:t>
            </w:r>
          </w:p>
          <w:p w14:paraId="58020191" w14:textId="4C9A2929" w:rsidR="00341D18" w:rsidRPr="00345FA4" w:rsidRDefault="00341D1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B00DAA" w14:textId="50CEE18D" w:rsidR="003F5BEE" w:rsidRDefault="003F5BEE" w:rsidP="003F5BEE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 –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341D18">
              <w:rPr>
                <w:rFonts w:ascii="Calibri" w:hAnsi="Calibri" w:cs="Calibri"/>
                <w:sz w:val="22"/>
                <w:szCs w:val="22"/>
                <w:lang w:bidi="ar-SA"/>
              </w:rPr>
              <w:t>181</w:t>
            </w:r>
            <w:r w:rsidR="00680B0E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="00341D18">
              <w:rPr>
                <w:rFonts w:ascii="Calibri" w:hAnsi="Calibri" w:cs="Calibri"/>
                <w:sz w:val="22"/>
                <w:szCs w:val="22"/>
                <w:lang w:bidi="ar-SA"/>
              </w:rPr>
              <w:t>941,60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ł </w:t>
            </w:r>
          </w:p>
          <w:p w14:paraId="6002FD0D" w14:textId="08DE1A60" w:rsidR="00DF6B6E" w:rsidRPr="00A2457B" w:rsidRDefault="003F5BEE" w:rsidP="003F5BEE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I –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341D18">
              <w:rPr>
                <w:rFonts w:ascii="Calibri" w:hAnsi="Calibri" w:cs="Calibri"/>
                <w:sz w:val="22"/>
                <w:szCs w:val="22"/>
                <w:lang w:bidi="ar-SA"/>
              </w:rPr>
              <w:t>56</w:t>
            </w:r>
            <w:r w:rsidR="00680B0E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="00341D18">
              <w:rPr>
                <w:rFonts w:ascii="Calibri" w:hAnsi="Calibri" w:cs="Calibri"/>
                <w:sz w:val="22"/>
                <w:szCs w:val="22"/>
                <w:lang w:bidi="ar-SA"/>
              </w:rPr>
              <w:t>912,10</w:t>
            </w:r>
            <w:r w:rsidR="00341D1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sectPr w:rsidR="007640E4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8C76" w14:textId="12013B7D" w:rsidR="00553C00" w:rsidRDefault="00553C00" w:rsidP="00553C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C696C"/>
    <w:rsid w:val="0020796D"/>
    <w:rsid w:val="00214F3B"/>
    <w:rsid w:val="00226931"/>
    <w:rsid w:val="002376DD"/>
    <w:rsid w:val="00241D56"/>
    <w:rsid w:val="00253C67"/>
    <w:rsid w:val="00255A4B"/>
    <w:rsid w:val="00292391"/>
    <w:rsid w:val="002C070D"/>
    <w:rsid w:val="002D1EA1"/>
    <w:rsid w:val="002E5595"/>
    <w:rsid w:val="002F7A50"/>
    <w:rsid w:val="003418E8"/>
    <w:rsid w:val="00341D18"/>
    <w:rsid w:val="00345FA4"/>
    <w:rsid w:val="00352808"/>
    <w:rsid w:val="00396E8C"/>
    <w:rsid w:val="003A6DF1"/>
    <w:rsid w:val="003D0ED6"/>
    <w:rsid w:val="003D6C95"/>
    <w:rsid w:val="003E0488"/>
    <w:rsid w:val="003F1E8F"/>
    <w:rsid w:val="003F5BEE"/>
    <w:rsid w:val="00412805"/>
    <w:rsid w:val="00425537"/>
    <w:rsid w:val="004A10C3"/>
    <w:rsid w:val="004C57E9"/>
    <w:rsid w:val="004D5C67"/>
    <w:rsid w:val="004E25F2"/>
    <w:rsid w:val="00510D84"/>
    <w:rsid w:val="00553C00"/>
    <w:rsid w:val="00573425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80B0E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52339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3D6A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21EEB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77AF6"/>
    <w:rsid w:val="00DA2539"/>
    <w:rsid w:val="00DA7247"/>
    <w:rsid w:val="00DB2C2D"/>
    <w:rsid w:val="00DB76FA"/>
    <w:rsid w:val="00DC5016"/>
    <w:rsid w:val="00DD6509"/>
    <w:rsid w:val="00DE21FD"/>
    <w:rsid w:val="00DF19FF"/>
    <w:rsid w:val="00DF6B6E"/>
    <w:rsid w:val="00E03368"/>
    <w:rsid w:val="00E15F84"/>
    <w:rsid w:val="00E25AB6"/>
    <w:rsid w:val="00E36F33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3</cp:revision>
  <cp:lastPrinted>2022-12-28T11:26:00Z</cp:lastPrinted>
  <dcterms:created xsi:type="dcterms:W3CDTF">2022-05-09T10:41:00Z</dcterms:created>
  <dcterms:modified xsi:type="dcterms:W3CDTF">2022-12-28T11:49:00Z</dcterms:modified>
  <dc:language>pl-PL</dc:language>
</cp:coreProperties>
</file>